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099FA2B" w:rsidR="00C61DEE" w:rsidRPr="00C61DEE" w:rsidRDefault="0068460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6, 2022 - March 12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3D68BC5" w:rsidR="00C61DEE" w:rsidRDefault="00684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61F7E91" w:rsidR="00500DEF" w:rsidRPr="00500DEF" w:rsidRDefault="00684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67A0F9D" w:rsidR="00C61DEE" w:rsidRDefault="00684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239BB9C" w:rsidR="00500DEF" w:rsidRPr="00500DEF" w:rsidRDefault="00684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C83BB52" w:rsidR="00C61DEE" w:rsidRDefault="00684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15A4C61" w:rsidR="00500DEF" w:rsidRPr="00500DEF" w:rsidRDefault="00684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  <w:tc>
          <w:tcPr>
            <w:tcW w:w="5113" w:type="dxa"/>
            <w:vAlign w:val="center"/>
          </w:tcPr>
          <w:p w14:paraId="5C40CB2F" w14:textId="5B68F00E" w:rsidR="00C61DEE" w:rsidRDefault="006846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F58E724" w:rsidR="00500DEF" w:rsidRPr="00500DEF" w:rsidRDefault="00684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F7E9B2B" w:rsidR="00C61DEE" w:rsidRDefault="00684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7803FDC" w:rsidR="00500DEF" w:rsidRPr="00500DEF" w:rsidRDefault="00684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  <w:tc>
          <w:tcPr>
            <w:tcW w:w="5113" w:type="dxa"/>
            <w:vAlign w:val="center"/>
          </w:tcPr>
          <w:p w14:paraId="7B2D0B7C" w14:textId="22A84364" w:rsidR="00C61DEE" w:rsidRDefault="00684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8107BE8" w:rsidR="00500DEF" w:rsidRPr="00500DEF" w:rsidRDefault="00684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BED78A2" w:rsidR="00C61DEE" w:rsidRDefault="00684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00C58E1" w:rsidR="00500DEF" w:rsidRPr="00500DEF" w:rsidRDefault="00684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8460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8460C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2 weekly calendar</dc:title>
  <dc:subject>Free weekly calendar template for  March 6 to March 12, 2022</dc:subject>
  <dc:creator>General Blue Corporation</dc:creator>
  <keywords>Week 11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